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82E6" w14:textId="073A7EEB" w:rsidR="00301626" w:rsidRDefault="00301626" w:rsidP="00301626">
      <w:pPr>
        <w:jc w:val="center"/>
        <w:rPr>
          <w:rFonts w:ascii="Lucida Handwriting" w:eastAsia="STCaiyun" w:hAnsi="Lucida Handwriting" w:cs="Dreaming Outloud Pro"/>
          <w:b/>
          <w:bCs/>
          <w:i/>
          <w:iCs/>
          <w:sz w:val="48"/>
          <w:szCs w:val="48"/>
        </w:rPr>
      </w:pPr>
      <w:r>
        <w:rPr>
          <w:rFonts w:ascii="Lucida Handwriting" w:eastAsia="STCaiyun" w:hAnsi="Lucida Handwriting" w:cs="Dreaming Outloud Pro"/>
          <w:b/>
          <w:i/>
          <w:noProof/>
          <w:sz w:val="48"/>
          <w:szCs w:val="48"/>
        </w:rPr>
        <w:drawing>
          <wp:inline distT="0" distB="0" distL="0" distR="0" wp14:anchorId="4B51DC5C" wp14:editId="3E84C9B2">
            <wp:extent cx="1181100" cy="1181100"/>
            <wp:effectExtent l="0" t="0" r="0" b="0"/>
            <wp:docPr id="568473501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845A" w14:textId="77777777" w:rsidR="00301626" w:rsidRPr="009C043B" w:rsidRDefault="00301626" w:rsidP="00301626">
      <w:pPr>
        <w:jc w:val="center"/>
        <w:rPr>
          <w:rFonts w:ascii="Lucida Handwriting" w:eastAsia="STCaiyun" w:hAnsi="Lucida Handwriting" w:cs="Dreaming Outloud Pro"/>
          <w:b/>
          <w:bCs/>
          <w:i/>
          <w:iCs/>
          <w:sz w:val="44"/>
          <w:szCs w:val="44"/>
        </w:rPr>
      </w:pPr>
      <w:r w:rsidRPr="009C043B">
        <w:rPr>
          <w:rFonts w:ascii="Lucida Handwriting" w:eastAsia="STCaiyun" w:hAnsi="Lucida Handwriting" w:cs="Dreaming Outloud Pro"/>
          <w:b/>
          <w:bCs/>
          <w:i/>
          <w:iCs/>
          <w:sz w:val="44"/>
          <w:szCs w:val="44"/>
        </w:rPr>
        <w:t xml:space="preserve">Out and </w:t>
      </w:r>
      <w:proofErr w:type="gramStart"/>
      <w:r w:rsidRPr="009C043B">
        <w:rPr>
          <w:rFonts w:ascii="Lucida Handwriting" w:eastAsia="STCaiyun" w:hAnsi="Lucida Handwriting" w:cs="Dreaming Outloud Pro"/>
          <w:b/>
          <w:bCs/>
          <w:i/>
          <w:iCs/>
          <w:sz w:val="44"/>
          <w:szCs w:val="44"/>
        </w:rPr>
        <w:t>About</w:t>
      </w:r>
      <w:proofErr w:type="gramEnd"/>
      <w:r w:rsidRPr="009C043B">
        <w:rPr>
          <w:rFonts w:ascii="Lucida Handwriting" w:eastAsia="STCaiyun" w:hAnsi="Lucida Handwriting" w:cs="Dreaming Outloud Pro"/>
          <w:b/>
          <w:bCs/>
          <w:i/>
          <w:iCs/>
          <w:sz w:val="44"/>
          <w:szCs w:val="44"/>
        </w:rPr>
        <w:t xml:space="preserve"> with BIANCA Inc.</w:t>
      </w:r>
    </w:p>
    <w:p w14:paraId="135B3F86" w14:textId="5D45B5B2" w:rsidR="00301626" w:rsidRPr="00301626" w:rsidRDefault="00301626" w:rsidP="00301626">
      <w:pPr>
        <w:jc w:val="center"/>
        <w:rPr>
          <w:b/>
          <w:bCs/>
          <w:sz w:val="28"/>
          <w:szCs w:val="28"/>
        </w:rPr>
      </w:pPr>
      <w:r w:rsidRPr="00301626">
        <w:rPr>
          <w:b/>
          <w:bCs/>
          <w:sz w:val="28"/>
          <w:szCs w:val="28"/>
        </w:rPr>
        <w:t xml:space="preserve">A Registered Not </w:t>
      </w:r>
      <w:proofErr w:type="gramStart"/>
      <w:r w:rsidRPr="00301626">
        <w:rPr>
          <w:b/>
          <w:bCs/>
          <w:sz w:val="28"/>
          <w:szCs w:val="28"/>
        </w:rPr>
        <w:t>For</w:t>
      </w:r>
      <w:proofErr w:type="gramEnd"/>
      <w:r w:rsidRPr="00301626">
        <w:rPr>
          <w:b/>
          <w:bCs/>
          <w:sz w:val="28"/>
          <w:szCs w:val="28"/>
        </w:rPr>
        <w:t xml:space="preserve"> Profit Association</w:t>
      </w:r>
    </w:p>
    <w:p w14:paraId="1406DC63" w14:textId="2CC5BDDA" w:rsidR="00816476" w:rsidRDefault="00816476" w:rsidP="00896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order</w:t>
      </w:r>
      <w:r w:rsidR="00FE31C8">
        <w:rPr>
          <w:b/>
          <w:bCs/>
          <w:sz w:val="28"/>
          <w:szCs w:val="28"/>
        </w:rPr>
        <w:t xml:space="preserve"> by mail</w:t>
      </w:r>
      <w:r>
        <w:rPr>
          <w:b/>
          <w:bCs/>
          <w:sz w:val="28"/>
          <w:szCs w:val="28"/>
        </w:rPr>
        <w:t xml:space="preserve">, please email </w:t>
      </w:r>
      <w:r w:rsidR="000D1346">
        <w:rPr>
          <w:b/>
          <w:bCs/>
          <w:sz w:val="28"/>
          <w:szCs w:val="28"/>
        </w:rPr>
        <w:t xml:space="preserve">the </w:t>
      </w:r>
      <w:r w:rsidR="00B945DD" w:rsidRPr="00B945DD">
        <w:rPr>
          <w:b/>
          <w:bCs/>
          <w:sz w:val="52"/>
          <w:szCs w:val="52"/>
        </w:rPr>
        <w:t>*</w:t>
      </w:r>
      <w:r>
        <w:rPr>
          <w:b/>
          <w:bCs/>
          <w:sz w:val="28"/>
          <w:szCs w:val="28"/>
        </w:rPr>
        <w:t>required information to:</w:t>
      </w:r>
    </w:p>
    <w:p w14:paraId="58A309AB" w14:textId="28EF7031" w:rsidR="000D1346" w:rsidRPr="001E2603" w:rsidRDefault="008D6486" w:rsidP="006D109E">
      <w:pPr>
        <w:jc w:val="center"/>
        <w:rPr>
          <w:b/>
          <w:bCs/>
          <w:sz w:val="40"/>
          <w:szCs w:val="40"/>
        </w:rPr>
      </w:pPr>
      <w:r w:rsidRPr="001E2603">
        <w:rPr>
          <w:b/>
          <w:bCs/>
          <w:sz w:val="40"/>
          <w:szCs w:val="40"/>
        </w:rPr>
        <w:t>outandaboutwithbianca</w:t>
      </w:r>
      <w:r w:rsidR="006D109E" w:rsidRPr="001E2603">
        <w:rPr>
          <w:b/>
          <w:bCs/>
          <w:sz w:val="40"/>
          <w:szCs w:val="40"/>
        </w:rPr>
        <w:t>@gmail.com</w:t>
      </w:r>
    </w:p>
    <w:p w14:paraId="6E677DDD" w14:textId="2A24BD36" w:rsidR="00301626" w:rsidRDefault="000D1346" w:rsidP="006C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0D1346">
        <w:rPr>
          <w:b/>
          <w:bCs/>
          <w:sz w:val="52"/>
          <w:szCs w:val="52"/>
        </w:rPr>
        <w:t>*</w:t>
      </w:r>
      <w:r>
        <w:rPr>
          <w:b/>
          <w:bCs/>
          <w:sz w:val="28"/>
          <w:szCs w:val="28"/>
        </w:rPr>
        <w:t xml:space="preserve"> NUMBER OF BOOKS REQUIRED: @ $55 per book. </w:t>
      </w:r>
      <w:r w:rsidR="00301626">
        <w:rPr>
          <w:b/>
          <w:bCs/>
          <w:sz w:val="28"/>
          <w:szCs w:val="28"/>
        </w:rPr>
        <w:t>(Post</w:t>
      </w:r>
      <w:r w:rsidR="00807664">
        <w:rPr>
          <w:b/>
          <w:bCs/>
          <w:sz w:val="28"/>
          <w:szCs w:val="28"/>
        </w:rPr>
        <w:t>ed Free</w:t>
      </w:r>
      <w:r w:rsidR="00301626">
        <w:rPr>
          <w:b/>
          <w:bCs/>
          <w:sz w:val="28"/>
          <w:szCs w:val="28"/>
        </w:rPr>
        <w:t>)</w:t>
      </w:r>
    </w:p>
    <w:p w14:paraId="35911629" w14:textId="549AA84A" w:rsidR="00D77388" w:rsidRDefault="000D1346" w:rsidP="006C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0D1346">
        <w:rPr>
          <w:b/>
          <w:bCs/>
          <w:sz w:val="52"/>
          <w:szCs w:val="52"/>
        </w:rPr>
        <w:t>*</w:t>
      </w:r>
      <w:r>
        <w:rPr>
          <w:b/>
          <w:bCs/>
          <w:sz w:val="28"/>
          <w:szCs w:val="28"/>
        </w:rPr>
        <w:t xml:space="preserve"> </w:t>
      </w:r>
      <w:r w:rsidR="00301626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OTAL AMOUNT OF BANK TRANSFER: $ </w:t>
      </w:r>
      <w:r w:rsidR="00301626">
        <w:rPr>
          <w:b/>
          <w:bCs/>
          <w:sz w:val="28"/>
          <w:szCs w:val="28"/>
        </w:rPr>
        <w:t xml:space="preserve">                     </w:t>
      </w:r>
    </w:p>
    <w:p w14:paraId="1201F3D4" w14:textId="7CCE845D" w:rsidR="00301626" w:rsidRDefault="000D1346" w:rsidP="006C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0D1346">
        <w:rPr>
          <w:b/>
          <w:bCs/>
          <w:sz w:val="52"/>
          <w:szCs w:val="52"/>
        </w:rPr>
        <w:t xml:space="preserve">* </w:t>
      </w:r>
      <w:r w:rsidR="001B59EA" w:rsidRPr="001B59EA">
        <w:rPr>
          <w:b/>
          <w:bCs/>
          <w:sz w:val="28"/>
          <w:szCs w:val="28"/>
        </w:rPr>
        <w:t>YOUR</w:t>
      </w:r>
      <w:r w:rsidR="001B59EA">
        <w:rPr>
          <w:b/>
          <w:bCs/>
          <w:sz w:val="52"/>
          <w:szCs w:val="52"/>
        </w:rPr>
        <w:t xml:space="preserve"> </w:t>
      </w:r>
      <w:r w:rsidR="00301626"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 xml:space="preserve"> </w:t>
      </w:r>
    </w:p>
    <w:p w14:paraId="481D9C4E" w14:textId="27FAEE41" w:rsidR="00301626" w:rsidRDefault="000D1346" w:rsidP="006C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0D1346">
        <w:rPr>
          <w:b/>
          <w:bCs/>
          <w:sz w:val="52"/>
          <w:szCs w:val="52"/>
        </w:rPr>
        <w:t>*</w:t>
      </w:r>
      <w:r>
        <w:rPr>
          <w:b/>
          <w:bCs/>
          <w:sz w:val="28"/>
          <w:szCs w:val="28"/>
        </w:rPr>
        <w:t xml:space="preserve"> </w:t>
      </w:r>
      <w:r w:rsidR="00301626">
        <w:rPr>
          <w:b/>
          <w:bCs/>
          <w:sz w:val="28"/>
          <w:szCs w:val="28"/>
        </w:rPr>
        <w:t>POSTAL ADDRESS</w:t>
      </w:r>
      <w:r w:rsidR="00767E8A">
        <w:rPr>
          <w:b/>
          <w:bCs/>
          <w:sz w:val="28"/>
          <w:szCs w:val="28"/>
        </w:rPr>
        <w:t>:</w:t>
      </w:r>
      <w:r w:rsidR="00C533F0">
        <w:rPr>
          <w:b/>
          <w:bCs/>
          <w:sz w:val="28"/>
          <w:szCs w:val="28"/>
        </w:rPr>
        <w:t xml:space="preserve"> </w:t>
      </w:r>
    </w:p>
    <w:p w14:paraId="1360C407" w14:textId="4D0DDD98" w:rsidR="005A3F4C" w:rsidRDefault="000D1346" w:rsidP="006C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0D1346">
        <w:rPr>
          <w:b/>
          <w:bCs/>
          <w:sz w:val="52"/>
          <w:szCs w:val="52"/>
        </w:rPr>
        <w:t>*</w:t>
      </w:r>
      <w:r w:rsidR="005A3F4C">
        <w:rPr>
          <w:b/>
          <w:bCs/>
          <w:sz w:val="28"/>
          <w:szCs w:val="28"/>
        </w:rPr>
        <w:t>CONTACT</w:t>
      </w:r>
      <w:r w:rsidR="001A20D8">
        <w:rPr>
          <w:b/>
          <w:bCs/>
          <w:sz w:val="28"/>
          <w:szCs w:val="28"/>
        </w:rPr>
        <w:t xml:space="preserve"> PHONE NUMBER</w:t>
      </w:r>
      <w:r>
        <w:rPr>
          <w:b/>
          <w:bCs/>
          <w:sz w:val="28"/>
          <w:szCs w:val="28"/>
        </w:rPr>
        <w:t>:</w:t>
      </w:r>
    </w:p>
    <w:p w14:paraId="5A62878E" w14:textId="39112BDD" w:rsidR="00301626" w:rsidRPr="000F0329" w:rsidRDefault="00301626" w:rsidP="0089606D">
      <w:pPr>
        <w:jc w:val="center"/>
        <w:rPr>
          <w:b/>
          <w:bCs/>
          <w:sz w:val="32"/>
          <w:szCs w:val="32"/>
        </w:rPr>
      </w:pPr>
      <w:r w:rsidRPr="000F0329">
        <w:rPr>
          <w:b/>
          <w:bCs/>
          <w:sz w:val="32"/>
          <w:szCs w:val="32"/>
        </w:rPr>
        <w:t xml:space="preserve">Your </w:t>
      </w:r>
      <w:r w:rsidR="000F0329" w:rsidRPr="000F0329">
        <w:rPr>
          <w:b/>
          <w:bCs/>
          <w:sz w:val="32"/>
          <w:szCs w:val="32"/>
        </w:rPr>
        <w:t xml:space="preserve">book/s will be posted upon receipt of </w:t>
      </w:r>
      <w:r w:rsidRPr="000F0329">
        <w:rPr>
          <w:b/>
          <w:bCs/>
          <w:sz w:val="32"/>
          <w:szCs w:val="32"/>
        </w:rPr>
        <w:t>bank transfer</w:t>
      </w:r>
      <w:r w:rsidR="000F0329" w:rsidRPr="000F0329">
        <w:rPr>
          <w:b/>
          <w:bCs/>
          <w:sz w:val="32"/>
          <w:szCs w:val="32"/>
        </w:rPr>
        <w:t>.</w:t>
      </w:r>
    </w:p>
    <w:p w14:paraId="57C7FA0E" w14:textId="77777777" w:rsidR="00526E97" w:rsidRPr="00526E97" w:rsidRDefault="00375E37" w:rsidP="00526E97">
      <w:pPr>
        <w:ind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526E97">
        <w:rPr>
          <w:rFonts w:ascii="Arial Unicode MS" w:eastAsia="Arial Unicode MS" w:hAnsi="Arial Unicode MS" w:cs="Arial Unicode MS"/>
          <w:b/>
          <w:bCs/>
          <w:sz w:val="28"/>
          <w:szCs w:val="28"/>
        </w:rPr>
        <w:t>Bendigo Bank Hervey Bay</w:t>
      </w:r>
    </w:p>
    <w:p w14:paraId="2C4365AD" w14:textId="6D4BCE6C" w:rsidR="002B47CB" w:rsidRPr="009C3DC2" w:rsidRDefault="002B47CB" w:rsidP="002B47CB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9C3DC2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Account Name: </w:t>
      </w:r>
      <w:r w:rsidRPr="009C3DC2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  <w:r w:rsidR="009C3DC2" w:rsidRPr="009C3DC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Out and </w:t>
      </w:r>
      <w:proofErr w:type="gramStart"/>
      <w:r w:rsidR="009C3DC2" w:rsidRPr="009C3DC2">
        <w:rPr>
          <w:rFonts w:ascii="Arial Unicode MS" w:eastAsia="Arial Unicode MS" w:hAnsi="Arial Unicode MS" w:cs="Arial Unicode MS"/>
          <w:b/>
          <w:bCs/>
          <w:sz w:val="28"/>
          <w:szCs w:val="28"/>
        </w:rPr>
        <w:t>About</w:t>
      </w:r>
      <w:proofErr w:type="gramEnd"/>
      <w:r w:rsidR="009C3DC2" w:rsidRPr="009C3DC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with Bianca Inc.</w:t>
      </w:r>
    </w:p>
    <w:p w14:paraId="30A07092" w14:textId="49369A71" w:rsidR="002B47CB" w:rsidRDefault="002B47CB" w:rsidP="009C3DC2">
      <w:pPr>
        <w:ind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BSB: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ab/>
      </w:r>
      <w:r w:rsidR="009C3DC2">
        <w:rPr>
          <w:rFonts w:ascii="Arial Unicode MS" w:eastAsia="Arial Unicode MS" w:hAnsi="Arial Unicode MS" w:cs="Arial Unicode MS"/>
          <w:b/>
          <w:bCs/>
          <w:sz w:val="28"/>
          <w:szCs w:val="28"/>
        </w:rPr>
        <w:t>63</w:t>
      </w: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3 </w:t>
      </w:r>
      <w:r w:rsidR="009C3DC2">
        <w:rPr>
          <w:rFonts w:ascii="Arial Unicode MS" w:eastAsia="Arial Unicode MS" w:hAnsi="Arial Unicode MS" w:cs="Arial Unicode MS"/>
          <w:b/>
          <w:bCs/>
          <w:sz w:val="28"/>
          <w:szCs w:val="28"/>
        </w:rPr>
        <w:t>000</w:t>
      </w:r>
    </w:p>
    <w:p w14:paraId="1016C777" w14:textId="4AE72D0A" w:rsidR="009C3DC2" w:rsidRDefault="00CA23C4" w:rsidP="009C3DC2">
      <w:pPr>
        <w:ind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Account:     228 468 732</w:t>
      </w:r>
    </w:p>
    <w:p w14:paraId="4CEC7272" w14:textId="38F20E41" w:rsidR="00375E37" w:rsidRPr="00B91BA3" w:rsidRDefault="00375E37" w:rsidP="004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B91BA3">
        <w:rPr>
          <w:rFonts w:ascii="Arial Unicode MS" w:eastAsia="Arial Unicode MS" w:hAnsi="Arial Unicode MS" w:cs="Arial Unicode MS"/>
          <w:b/>
          <w:bCs/>
          <w:sz w:val="52"/>
          <w:szCs w:val="52"/>
        </w:rPr>
        <w:t xml:space="preserve">* </w:t>
      </w:r>
      <w:r w:rsidRPr="00466963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Please ensure your name is on the transfer to avoid confusion</w:t>
      </w:r>
      <w:r w:rsidRPr="00B91BA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B91BA3">
        <w:rPr>
          <w:rFonts w:ascii="Arial Unicode MS" w:eastAsia="Arial Unicode MS" w:hAnsi="Arial Unicode MS" w:cs="Arial Unicode MS"/>
          <w:b/>
          <w:bCs/>
          <w:sz w:val="52"/>
          <w:szCs w:val="52"/>
        </w:rPr>
        <w:t>*</w:t>
      </w:r>
    </w:p>
    <w:sectPr w:rsidR="00375E37" w:rsidRPr="00B91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26"/>
    <w:rsid w:val="00005555"/>
    <w:rsid w:val="000C06E7"/>
    <w:rsid w:val="000D1346"/>
    <w:rsid w:val="000E167D"/>
    <w:rsid w:val="000F0329"/>
    <w:rsid w:val="00130B2F"/>
    <w:rsid w:val="001869B7"/>
    <w:rsid w:val="00197508"/>
    <w:rsid w:val="001A20D8"/>
    <w:rsid w:val="001B59EA"/>
    <w:rsid w:val="001D6BA2"/>
    <w:rsid w:val="001E2603"/>
    <w:rsid w:val="00236190"/>
    <w:rsid w:val="002407CA"/>
    <w:rsid w:val="00281528"/>
    <w:rsid w:val="002B47CB"/>
    <w:rsid w:val="00301626"/>
    <w:rsid w:val="00334C30"/>
    <w:rsid w:val="00375E37"/>
    <w:rsid w:val="0040730F"/>
    <w:rsid w:val="00433961"/>
    <w:rsid w:val="00466963"/>
    <w:rsid w:val="004754AF"/>
    <w:rsid w:val="00526E97"/>
    <w:rsid w:val="00554B80"/>
    <w:rsid w:val="00573D4A"/>
    <w:rsid w:val="005A3F4C"/>
    <w:rsid w:val="005B2FB8"/>
    <w:rsid w:val="00641D42"/>
    <w:rsid w:val="006659D9"/>
    <w:rsid w:val="00680CF1"/>
    <w:rsid w:val="006B5122"/>
    <w:rsid w:val="006C7763"/>
    <w:rsid w:val="006D109E"/>
    <w:rsid w:val="006D4537"/>
    <w:rsid w:val="007106B3"/>
    <w:rsid w:val="00767E8A"/>
    <w:rsid w:val="00807664"/>
    <w:rsid w:val="00813B0C"/>
    <w:rsid w:val="00816476"/>
    <w:rsid w:val="0085691E"/>
    <w:rsid w:val="008677E0"/>
    <w:rsid w:val="00882EF8"/>
    <w:rsid w:val="0089606D"/>
    <w:rsid w:val="008D6486"/>
    <w:rsid w:val="008E3F41"/>
    <w:rsid w:val="009C043B"/>
    <w:rsid w:val="009C3B0D"/>
    <w:rsid w:val="009C3DC2"/>
    <w:rsid w:val="009C412F"/>
    <w:rsid w:val="009E304D"/>
    <w:rsid w:val="00AE1090"/>
    <w:rsid w:val="00B349D1"/>
    <w:rsid w:val="00B91BA3"/>
    <w:rsid w:val="00B945DD"/>
    <w:rsid w:val="00BE4354"/>
    <w:rsid w:val="00C45947"/>
    <w:rsid w:val="00C5010F"/>
    <w:rsid w:val="00C533F0"/>
    <w:rsid w:val="00CA23C4"/>
    <w:rsid w:val="00CF5E17"/>
    <w:rsid w:val="00D5072B"/>
    <w:rsid w:val="00D77388"/>
    <w:rsid w:val="00F1719D"/>
    <w:rsid w:val="00F87185"/>
    <w:rsid w:val="00FC0874"/>
    <w:rsid w:val="00FC68B9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8B45A"/>
  <w15:chartTrackingRefBased/>
  <w15:docId w15:val="{B97DF8B9-F139-4918-AB7A-1691E68A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26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16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2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2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2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2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2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2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2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2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2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26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5593-2737-4DBA-9168-DD1676F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475</Characters>
  <Application>Microsoft Office Word</Application>
  <DocSecurity>0</DocSecurity>
  <Lines>1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ven</dc:creator>
  <cp:keywords/>
  <dc:description/>
  <cp:lastModifiedBy>Brian Steven</cp:lastModifiedBy>
  <cp:revision>15</cp:revision>
  <cp:lastPrinted>2025-06-16T00:03:00Z</cp:lastPrinted>
  <dcterms:created xsi:type="dcterms:W3CDTF">2025-06-11T06:59:00Z</dcterms:created>
  <dcterms:modified xsi:type="dcterms:W3CDTF">2025-06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fedddb-020c-4644-840f-4580ac166909</vt:lpwstr>
  </property>
</Properties>
</file>